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BCE767B" w:rsidR="00FE6D93" w:rsidRDefault="000E1F95" w:rsidP="00F47A1E">
            <w:r>
              <w:t>Jared Linares</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2F6126FB" w:rsidR="00FE6D93" w:rsidRDefault="000E1F95" w:rsidP="00F47A1E">
            <w:r>
              <w:t>1/8/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2475DB2" w:rsidR="00FE6D93" w:rsidRDefault="000E1F95"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A469EB9" w:rsidR="00631E7B" w:rsidRDefault="000E1F95" w:rsidP="00F47A1E">
            <w:r>
              <w:t xml:space="preserve">Module 1 – </w:t>
            </w:r>
            <w:r w:rsidR="004F37B2">
              <w:t>C#</w:t>
            </w:r>
          </w:p>
        </w:tc>
      </w:tr>
      <w:tr w:rsidR="000E1F95" w14:paraId="7221B76A" w14:textId="77777777" w:rsidTr="00631E7B">
        <w:tc>
          <w:tcPr>
            <w:tcW w:w="1885" w:type="dxa"/>
          </w:tcPr>
          <w:p w14:paraId="6F6CC97E" w14:textId="77777777" w:rsidR="000E1F95" w:rsidRDefault="000E1F95" w:rsidP="00F47A1E">
            <w:pPr>
              <w:rPr>
                <w:b/>
              </w:rPr>
            </w:pPr>
          </w:p>
        </w:tc>
        <w:tc>
          <w:tcPr>
            <w:tcW w:w="7465" w:type="dxa"/>
          </w:tcPr>
          <w:p w14:paraId="3B7AD3F2" w14:textId="77777777" w:rsidR="000E1F95" w:rsidRDefault="000E1F95"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469976E3"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6538EAF5" w:rsidR="00F5339B" w:rsidRDefault="00F5339B" w:rsidP="00F47A1E">
            <w:r>
              <w:t xml:space="preserve">Language – </w:t>
            </w:r>
            <w:r w:rsidR="00F00234">
              <w:t>C#</w:t>
            </w:r>
          </w:p>
        </w:tc>
        <w:tc>
          <w:tcPr>
            <w:tcW w:w="3055" w:type="dxa"/>
          </w:tcPr>
          <w:p w14:paraId="08E186B2" w14:textId="539AA3B3" w:rsidR="00F5339B" w:rsidRDefault="00F00234" w:rsidP="00F47A1E">
            <w:pPr>
              <w:jc w:val="center"/>
            </w:pPr>
            <w:r>
              <w:t>X</w:t>
            </w: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3F8AF82E" w:rsidR="00F00234"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5717E31C" w:rsidR="00FE6D93" w:rsidRDefault="00F00234" w:rsidP="00FE6D93">
      <w:r>
        <w:t>For my C# project I want create a desktop application that essentially copies my favorite note-taking app, Obsidian. My goal is to create something that can take input</w:t>
      </w:r>
      <w:r w:rsidR="00DD6E19">
        <w:t xml:space="preserve"> in the form of markdown</w:t>
      </w:r>
      <w:r w:rsidR="004F37B2">
        <w:t xml:space="preserve"> and output it in a user-friendly format. Markdown is the best way to format notes and figuring out how that’s accomplished is something I’ve always wanted to figure out.</w:t>
      </w:r>
      <w:r w:rsidR="00DD6E19">
        <w:t xml:space="preserve"> There’s a lot that I’m unsure about when it comes to C# so I’m hoping this project will teach me a lot. </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00"/>
        <w:gridCol w:w="2878"/>
        <w:gridCol w:w="285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D20E661" w:rsidR="002C2A77" w:rsidRDefault="00DD6E19" w:rsidP="002C2A77">
            <w:pPr>
              <w:pStyle w:val="ListParagraph"/>
              <w:ind w:left="0"/>
            </w:pPr>
            <w:r>
              <w:t>Plan Project</w:t>
            </w:r>
          </w:p>
        </w:tc>
        <w:tc>
          <w:tcPr>
            <w:tcW w:w="3117" w:type="dxa"/>
          </w:tcPr>
          <w:p w14:paraId="52C0C2F5" w14:textId="1D3282E5" w:rsidR="002C2A77" w:rsidRDefault="004F37B2" w:rsidP="002C2A77">
            <w:pPr>
              <w:pStyle w:val="ListParagraph"/>
              <w:ind w:left="0"/>
            </w:pPr>
            <w:r>
              <w:t>Work on code</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3DF9A423" w:rsidR="002C2A77" w:rsidRDefault="004F37B2" w:rsidP="002C2A77">
            <w:pPr>
              <w:pStyle w:val="ListParagraph"/>
              <w:ind w:left="0"/>
            </w:pPr>
            <w:r>
              <w:t>Study Classes, functions, and other parts required for building this project</w:t>
            </w:r>
          </w:p>
        </w:tc>
        <w:tc>
          <w:tcPr>
            <w:tcW w:w="3117" w:type="dxa"/>
          </w:tcPr>
          <w:p w14:paraId="372194BC" w14:textId="7D098E16" w:rsidR="002C2A77" w:rsidRDefault="004F37B2" w:rsidP="002C2A77">
            <w:pPr>
              <w:pStyle w:val="ListParagraph"/>
              <w:ind w:left="0"/>
            </w:pPr>
            <w:r>
              <w:t>Work on cod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AC5E279" w:rsidR="002C2A77" w:rsidRDefault="004F37B2" w:rsidP="002C2A77">
            <w:pPr>
              <w:pStyle w:val="ListParagraph"/>
              <w:ind w:left="0"/>
            </w:pPr>
            <w:r>
              <w:t>Work on code</w:t>
            </w:r>
          </w:p>
        </w:tc>
        <w:tc>
          <w:tcPr>
            <w:tcW w:w="3117" w:type="dxa"/>
          </w:tcPr>
          <w:p w14:paraId="47D2A1C0" w14:textId="729CD4EE" w:rsidR="002C2A77" w:rsidRDefault="004F37B2" w:rsidP="002C2A77">
            <w:pPr>
              <w:pStyle w:val="ListParagraph"/>
              <w:ind w:left="0"/>
            </w:pPr>
            <w:r>
              <w:t>Work on code</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48E2BD4" w:rsidR="002C2A77" w:rsidRDefault="004F37B2" w:rsidP="002C2A77">
            <w:pPr>
              <w:pStyle w:val="ListParagraph"/>
              <w:ind w:left="0"/>
            </w:pPr>
            <w:r>
              <w:t>Work on code</w:t>
            </w:r>
          </w:p>
        </w:tc>
        <w:tc>
          <w:tcPr>
            <w:tcW w:w="3117" w:type="dxa"/>
          </w:tcPr>
          <w:p w14:paraId="43FE3F45" w14:textId="05A1A0E1" w:rsidR="002C2A77" w:rsidRDefault="004F37B2" w:rsidP="002C2A77">
            <w:pPr>
              <w:pStyle w:val="ListParagraph"/>
              <w:ind w:left="0"/>
            </w:pPr>
            <w:r>
              <w:t>Work on code</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D341ED6" w:rsidR="002C2A77" w:rsidRDefault="004F37B2" w:rsidP="002C2A77">
            <w:pPr>
              <w:pStyle w:val="ListParagraph"/>
              <w:ind w:left="0"/>
            </w:pPr>
            <w:r>
              <w:t>Work on code</w:t>
            </w:r>
          </w:p>
        </w:tc>
        <w:tc>
          <w:tcPr>
            <w:tcW w:w="3117" w:type="dxa"/>
          </w:tcPr>
          <w:p w14:paraId="3EC1963F" w14:textId="47B0F71E" w:rsidR="002C2A77" w:rsidRDefault="004F37B2" w:rsidP="002C2A77">
            <w:pPr>
              <w:pStyle w:val="ListParagraph"/>
              <w:ind w:left="0"/>
            </w:pPr>
            <w:r>
              <w:t>Finalize detail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438FC1C5" w:rsidR="002C2A77" w:rsidRDefault="004F37B2" w:rsidP="002C2A77">
            <w:pPr>
              <w:pStyle w:val="ListParagraph"/>
              <w:ind w:left="0"/>
            </w:pPr>
            <w:r>
              <w:t>Work on code</w:t>
            </w:r>
          </w:p>
        </w:tc>
        <w:tc>
          <w:tcPr>
            <w:tcW w:w="3117" w:type="dxa"/>
          </w:tcPr>
          <w:p w14:paraId="523ECC57" w14:textId="111493A3" w:rsidR="002C2A77" w:rsidRDefault="004F37B2" w:rsidP="002C2A77">
            <w:pPr>
              <w:pStyle w:val="ListParagraph"/>
              <w:ind w:left="0"/>
            </w:pPr>
            <w:r>
              <w:t>Finalize project and hand in</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5D708D75" w:rsidR="00F5339B" w:rsidRDefault="00F5339B" w:rsidP="00F5339B">
      <w:pPr>
        <w:pStyle w:val="ListParagraph"/>
      </w:pPr>
    </w:p>
    <w:p w14:paraId="41EFB904" w14:textId="01BBF8A2" w:rsidR="004F37B2" w:rsidRDefault="004F37B2" w:rsidP="00F5339B">
      <w:pPr>
        <w:pStyle w:val="ListParagraph"/>
      </w:pPr>
      <w:r>
        <w:t xml:space="preserve">Figuring out how to make markdown look like a regularly formatted document is something that I feel will be challenging. In fact, I’m not even sure that it’s possible. However, I plan on utilizing my time effectively to ensure that I study the necessary material to make this project feasible and ensure that I’m learning about C# and can apply it effectively in the future. </w:t>
      </w:r>
    </w:p>
    <w:sectPr w:rsidR="004F3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0E1F95"/>
    <w:rsid w:val="001A2189"/>
    <w:rsid w:val="002607D1"/>
    <w:rsid w:val="0026425E"/>
    <w:rsid w:val="002C0C46"/>
    <w:rsid w:val="002C2A77"/>
    <w:rsid w:val="00341074"/>
    <w:rsid w:val="003428DC"/>
    <w:rsid w:val="00453E93"/>
    <w:rsid w:val="00480998"/>
    <w:rsid w:val="004C712D"/>
    <w:rsid w:val="004F37B2"/>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143A1"/>
    <w:rsid w:val="00C62D70"/>
    <w:rsid w:val="00C66AC1"/>
    <w:rsid w:val="00CB47E7"/>
    <w:rsid w:val="00DD6E19"/>
    <w:rsid w:val="00EF4A62"/>
    <w:rsid w:val="00F00234"/>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ared Linares</cp:lastModifiedBy>
  <cp:revision>2</cp:revision>
  <dcterms:created xsi:type="dcterms:W3CDTF">2023-01-10T02:32:00Z</dcterms:created>
  <dcterms:modified xsi:type="dcterms:W3CDTF">2023-01-10T02:32:00Z</dcterms:modified>
</cp:coreProperties>
</file>